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9DB" w:rsidRDefault="00BE218D" w:rsidP="00BE2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мер</w:t>
      </w:r>
      <w:r w:rsidRPr="00E33912">
        <w:t xml:space="preserve"> </w:t>
      </w:r>
      <w:r w:rsidRPr="00B400D2">
        <w:rPr>
          <w:b/>
          <w:sz w:val="28"/>
          <w:szCs w:val="28"/>
        </w:rPr>
        <w:t>по увеличению объема экспорта услуг категории «Плата за пользование интеллектуальной</w:t>
      </w:r>
      <w:r>
        <w:rPr>
          <w:b/>
          <w:sz w:val="28"/>
          <w:szCs w:val="28"/>
        </w:rPr>
        <w:t xml:space="preserve"> </w:t>
      </w:r>
      <w:r w:rsidRPr="00B400D2">
        <w:rPr>
          <w:b/>
          <w:sz w:val="28"/>
          <w:szCs w:val="28"/>
        </w:rPr>
        <w:t>собственностью и экспорт деловых услуг»</w:t>
      </w:r>
      <w:r>
        <w:rPr>
          <w:b/>
          <w:sz w:val="28"/>
          <w:szCs w:val="28"/>
        </w:rPr>
        <w:t xml:space="preserve"> Рязанской области</w:t>
      </w:r>
    </w:p>
    <w:p w:rsidR="00B839DB" w:rsidRPr="00DB69E2" w:rsidRDefault="00B839DB" w:rsidP="004F1AFD">
      <w:pPr>
        <w:jc w:val="center"/>
        <w:rPr>
          <w:sz w:val="28"/>
          <w:szCs w:val="28"/>
        </w:rPr>
      </w:pPr>
    </w:p>
    <w:tbl>
      <w:tblPr>
        <w:tblW w:w="50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0928"/>
        <w:gridCol w:w="2934"/>
      </w:tblGrid>
      <w:tr w:rsidR="004A0504" w:rsidRPr="003B273F" w:rsidTr="004A0504">
        <w:trPr>
          <w:trHeight w:val="29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504" w:rsidRPr="008A6F35" w:rsidRDefault="004A0504" w:rsidP="003B273F">
            <w:pPr>
              <w:jc w:val="center"/>
              <w:rPr>
                <w:bCs/>
                <w:sz w:val="26"/>
                <w:szCs w:val="26"/>
              </w:rPr>
            </w:pPr>
            <w:r w:rsidRPr="008A6F35">
              <w:rPr>
                <w:bCs/>
                <w:sz w:val="26"/>
                <w:szCs w:val="26"/>
              </w:rPr>
              <w:t>№</w:t>
            </w:r>
            <w:r w:rsidRPr="008A6F35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8A6F35">
              <w:rPr>
                <w:bCs/>
                <w:sz w:val="26"/>
                <w:szCs w:val="26"/>
              </w:rPr>
              <w:t>п/п</w:t>
            </w:r>
          </w:p>
          <w:p w:rsidR="004A0504" w:rsidRPr="008A6F35" w:rsidRDefault="004A0504" w:rsidP="003B273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504" w:rsidRPr="008A6F35" w:rsidRDefault="004A0504" w:rsidP="003B273F">
            <w:pPr>
              <w:jc w:val="center"/>
              <w:rPr>
                <w:bCs/>
                <w:sz w:val="26"/>
                <w:szCs w:val="26"/>
              </w:rPr>
            </w:pPr>
            <w:r w:rsidRPr="008A6F35">
              <w:rPr>
                <w:bCs/>
                <w:sz w:val="26"/>
                <w:szCs w:val="26"/>
              </w:rPr>
              <w:t>Наименование меры</w:t>
            </w:r>
          </w:p>
          <w:p w:rsidR="004A0504" w:rsidRPr="008A6F35" w:rsidRDefault="004A0504" w:rsidP="003B273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504" w:rsidRPr="008A6F35" w:rsidRDefault="004A0504" w:rsidP="003B27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роки</w:t>
            </w:r>
          </w:p>
        </w:tc>
      </w:tr>
      <w:tr w:rsidR="004A0504" w:rsidRPr="003B273F" w:rsidTr="004A0504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4F1AFD" w:rsidRDefault="004A0504" w:rsidP="003367BE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4F1AFD" w:rsidRDefault="004A0504" w:rsidP="003367B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ределение перечня экспортеров услуг категории </w:t>
            </w:r>
            <w:r w:rsidRPr="00691171">
              <w:rPr>
                <w:sz w:val="26"/>
                <w:szCs w:val="26"/>
              </w:rPr>
              <w:t>«Плата за пользование интеллектуальной собственностью и экспорт деловых услуг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4F1AFD" w:rsidRDefault="004A0504" w:rsidP="002571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.2019</w:t>
            </w:r>
          </w:p>
        </w:tc>
      </w:tr>
      <w:tr w:rsidR="004A0504" w:rsidRPr="003B273F" w:rsidTr="004A0504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A5288A" w:rsidRDefault="004A0504" w:rsidP="003367BE">
            <w:pPr>
              <w:ind w:left="36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Default="004A0504" w:rsidP="003367B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ие барьеров на рынках зарубежных стран и подготовка минимально рекомендованных условий, которым должна соответствовать компания для выхода на экспорт (опрос предприятий, поступление запросов от предприятий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Default="004A0504" w:rsidP="002571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 (по итогам опросов, по мере поступления запросов)</w:t>
            </w:r>
          </w:p>
        </w:tc>
      </w:tr>
      <w:tr w:rsidR="004A0504" w:rsidRPr="003B273F" w:rsidTr="004A0504">
        <w:trPr>
          <w:trHeight w:val="19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A5288A" w:rsidRDefault="004A0504" w:rsidP="003367BE">
            <w:pPr>
              <w:ind w:left="36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4F1AFD" w:rsidRDefault="004A0504" w:rsidP="003367BE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6"/>
                <w:szCs w:val="26"/>
              </w:rPr>
            </w:pPr>
            <w:r w:rsidRPr="004F1AFD">
              <w:rPr>
                <w:sz w:val="26"/>
                <w:szCs w:val="26"/>
              </w:rPr>
              <w:t xml:space="preserve">Содействие в организации участия потенциальных экспортеров – поставщиков данной категории услуг в международных специализированных выставках за рубежом или на территории Российской Федерации и размещение информации о компаниях – </w:t>
            </w:r>
            <w:proofErr w:type="gramStart"/>
            <w:r w:rsidRPr="004F1AFD">
              <w:rPr>
                <w:sz w:val="26"/>
                <w:szCs w:val="26"/>
              </w:rPr>
              <w:t>поставщиках  услуг</w:t>
            </w:r>
            <w:proofErr w:type="gramEnd"/>
            <w:r w:rsidRPr="004F1AFD">
              <w:rPr>
                <w:sz w:val="26"/>
                <w:szCs w:val="26"/>
              </w:rPr>
              <w:t xml:space="preserve"> на коллективных региональных стендах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4F1AFD" w:rsidRDefault="004A0504" w:rsidP="002571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датами проведения профильных выставок</w:t>
            </w:r>
          </w:p>
        </w:tc>
      </w:tr>
      <w:tr w:rsidR="004A0504" w:rsidRPr="003B273F" w:rsidTr="004A0504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A5288A" w:rsidRDefault="004A0504" w:rsidP="003367BE">
            <w:pPr>
              <w:ind w:left="36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4F1AFD" w:rsidRDefault="004A0504" w:rsidP="003367BE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6"/>
                <w:szCs w:val="26"/>
              </w:rPr>
            </w:pPr>
            <w:r w:rsidRPr="004F1AFD">
              <w:rPr>
                <w:sz w:val="26"/>
                <w:szCs w:val="26"/>
              </w:rPr>
              <w:t>Обеспечение участия экспортеров – поставщиков данной категории услуг в индивидуальных B2B переговорах в рамках организуемых бизнес-миссий</w:t>
            </w:r>
            <w:r>
              <w:rPr>
                <w:sz w:val="26"/>
                <w:szCs w:val="26"/>
              </w:rPr>
              <w:t xml:space="preserve">, а также </w:t>
            </w:r>
            <w:r w:rsidRPr="004F1AFD">
              <w:rPr>
                <w:sz w:val="26"/>
                <w:szCs w:val="26"/>
              </w:rPr>
              <w:t>реверсных бизнес-миссий зарубежных делегаций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4F1AFD" w:rsidRDefault="004A0504" w:rsidP="002571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о сроками бизнес-миссий</w:t>
            </w:r>
          </w:p>
        </w:tc>
      </w:tr>
      <w:tr w:rsidR="004A0504" w:rsidRPr="003B273F" w:rsidTr="004A0504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A5288A" w:rsidRDefault="004A0504" w:rsidP="003367BE">
            <w:pPr>
              <w:ind w:left="36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4F1AFD" w:rsidRDefault="004A0504" w:rsidP="003367BE">
            <w:pPr>
              <w:jc w:val="both"/>
              <w:rPr>
                <w:b/>
                <w:sz w:val="26"/>
                <w:szCs w:val="26"/>
              </w:rPr>
            </w:pPr>
            <w:r w:rsidRPr="004F1AFD">
              <w:rPr>
                <w:sz w:val="26"/>
                <w:szCs w:val="26"/>
              </w:rPr>
              <w:t>Консультирование по ведению экспортной деятельност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Default="004A0504" w:rsidP="00257132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4A0504" w:rsidRPr="003B273F" w:rsidTr="004A0504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A5288A" w:rsidRDefault="004A0504" w:rsidP="003367BE">
            <w:pPr>
              <w:ind w:left="36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4F1AFD" w:rsidRDefault="004A0504" w:rsidP="003367BE">
            <w:pPr>
              <w:jc w:val="both"/>
              <w:rPr>
                <w:b/>
                <w:sz w:val="26"/>
                <w:szCs w:val="26"/>
              </w:rPr>
            </w:pPr>
            <w:r w:rsidRPr="004F1AFD">
              <w:rPr>
                <w:sz w:val="26"/>
                <w:szCs w:val="26"/>
              </w:rPr>
              <w:t xml:space="preserve">Содействие в подготовке презентационных материалов на иностранных языках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Default="004A0504" w:rsidP="002571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  <w:p w:rsidR="004A0504" w:rsidRDefault="004A0504" w:rsidP="00257132">
            <w:pPr>
              <w:jc w:val="center"/>
            </w:pPr>
            <w:r>
              <w:rPr>
                <w:sz w:val="26"/>
                <w:szCs w:val="26"/>
              </w:rPr>
              <w:t>(по мере поступления запросов от предприятий)</w:t>
            </w:r>
          </w:p>
        </w:tc>
      </w:tr>
      <w:tr w:rsidR="004A0504" w:rsidRPr="003B273F" w:rsidTr="004A0504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A5288A" w:rsidRDefault="004A0504" w:rsidP="00257132">
            <w:pPr>
              <w:ind w:left="36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4F1AFD" w:rsidRDefault="004A0504" w:rsidP="00257132">
            <w:pPr>
              <w:jc w:val="both"/>
              <w:rPr>
                <w:b/>
                <w:sz w:val="26"/>
                <w:szCs w:val="26"/>
              </w:rPr>
            </w:pPr>
            <w:r w:rsidRPr="004F1AFD">
              <w:rPr>
                <w:sz w:val="26"/>
                <w:szCs w:val="26"/>
              </w:rPr>
              <w:t xml:space="preserve">Содействие в разработке и адаптации </w:t>
            </w:r>
            <w:proofErr w:type="spellStart"/>
            <w:r w:rsidRPr="004F1AFD">
              <w:rPr>
                <w:sz w:val="26"/>
                <w:szCs w:val="26"/>
              </w:rPr>
              <w:t>web</w:t>
            </w:r>
            <w:proofErr w:type="spellEnd"/>
            <w:r w:rsidRPr="004F1AFD">
              <w:rPr>
                <w:sz w:val="26"/>
                <w:szCs w:val="26"/>
              </w:rPr>
              <w:t>-сайтов для иностранных рынков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347246" w:rsidRDefault="004A0504" w:rsidP="00257132">
            <w:pPr>
              <w:jc w:val="center"/>
              <w:rPr>
                <w:sz w:val="26"/>
                <w:szCs w:val="26"/>
              </w:rPr>
            </w:pPr>
            <w:r w:rsidRPr="00347246">
              <w:rPr>
                <w:sz w:val="26"/>
                <w:szCs w:val="26"/>
              </w:rPr>
              <w:t>постоянно</w:t>
            </w:r>
          </w:p>
        </w:tc>
      </w:tr>
      <w:tr w:rsidR="004A0504" w:rsidRPr="003B273F" w:rsidTr="004A0504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A5288A" w:rsidRDefault="004A0504" w:rsidP="00257132">
            <w:pPr>
              <w:ind w:left="36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4F1AFD" w:rsidRDefault="004A0504" w:rsidP="00257132">
            <w:pPr>
              <w:jc w:val="both"/>
              <w:rPr>
                <w:b/>
                <w:sz w:val="26"/>
                <w:szCs w:val="26"/>
              </w:rPr>
            </w:pPr>
            <w:r w:rsidRPr="004F1AFD">
              <w:rPr>
                <w:sz w:val="26"/>
                <w:szCs w:val="26"/>
              </w:rPr>
              <w:t>Продвижение услуг компаний – экспортеров на международных электронных торговых площадках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Default="004A0504" w:rsidP="00257132">
            <w:pPr>
              <w:jc w:val="center"/>
            </w:pPr>
            <w:r w:rsidRPr="00347246">
              <w:rPr>
                <w:sz w:val="26"/>
                <w:szCs w:val="26"/>
              </w:rPr>
              <w:t>(по мере поступления запросов от предприятий)</w:t>
            </w:r>
          </w:p>
        </w:tc>
      </w:tr>
      <w:tr w:rsidR="004A0504" w:rsidRPr="003B273F" w:rsidTr="004A0504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A5288A" w:rsidRDefault="004A0504" w:rsidP="00257132">
            <w:pPr>
              <w:ind w:left="36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4F1AFD" w:rsidRDefault="004A0504" w:rsidP="00257132">
            <w:pPr>
              <w:jc w:val="both"/>
              <w:rPr>
                <w:b/>
                <w:sz w:val="26"/>
                <w:szCs w:val="26"/>
              </w:rPr>
            </w:pPr>
            <w:r w:rsidRPr="004F1AFD">
              <w:rPr>
                <w:sz w:val="26"/>
                <w:szCs w:val="26"/>
              </w:rPr>
              <w:t>Оказание содействия в поиске иностранных партнеров и информирование иностранных инвесторов                            о региональных компаниях – поставщиках услуг и оказание содействия в поиске иностранных партнеров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347246" w:rsidRDefault="004A0504" w:rsidP="00257132">
            <w:pPr>
              <w:jc w:val="center"/>
              <w:rPr>
                <w:sz w:val="26"/>
                <w:szCs w:val="26"/>
              </w:rPr>
            </w:pPr>
            <w:r w:rsidRPr="00347246">
              <w:rPr>
                <w:sz w:val="26"/>
                <w:szCs w:val="26"/>
              </w:rPr>
              <w:t>постоянно</w:t>
            </w:r>
          </w:p>
        </w:tc>
      </w:tr>
      <w:tr w:rsidR="004A0504" w:rsidRPr="003B273F" w:rsidTr="004A0504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A5288A" w:rsidRDefault="004A0504" w:rsidP="003367BE">
            <w:pPr>
              <w:ind w:left="36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10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4F1AFD" w:rsidRDefault="004A0504" w:rsidP="003367BE">
            <w:pPr>
              <w:jc w:val="both"/>
              <w:rPr>
                <w:sz w:val="26"/>
                <w:szCs w:val="26"/>
              </w:rPr>
            </w:pPr>
            <w:r w:rsidRPr="004F1AFD">
              <w:rPr>
                <w:sz w:val="26"/>
                <w:szCs w:val="26"/>
              </w:rPr>
              <w:t>Обеспечение охвата образовательными программами Школы экспорта РЭЦ потенциальных экспортеров услуг и повышения уровня квалификации специалистов действующих компаний-экспортеров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Default="004A0504" w:rsidP="00257132">
            <w:pPr>
              <w:jc w:val="center"/>
            </w:pPr>
            <w:r>
              <w:rPr>
                <w:sz w:val="26"/>
                <w:szCs w:val="26"/>
              </w:rPr>
              <w:t>в соответствии с графиком семинаров</w:t>
            </w:r>
          </w:p>
        </w:tc>
      </w:tr>
      <w:tr w:rsidR="004A0504" w:rsidRPr="003B273F" w:rsidTr="004A0504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A5288A" w:rsidRDefault="004A0504" w:rsidP="00905080">
            <w:pPr>
              <w:ind w:left="36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4F1AFD" w:rsidRDefault="004A0504" w:rsidP="0090508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запросов по обращениям профильных экспортно ориентированных предприятий Рязанской области в адрес федеральных органов власти на предмет заключения ими договоренностей с зарубежными странами по обеспечению защиты прав интеллектуальной собственности российских разработчиков и производителей </w:t>
            </w:r>
            <w:r w:rsidRPr="0097098F">
              <w:rPr>
                <w:sz w:val="26"/>
                <w:szCs w:val="26"/>
              </w:rPr>
              <w:t>сложной техники в качестве гарантии долгосрочного взаимовыгодного сотрудничеств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Default="004A0504" w:rsidP="00905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47246">
              <w:rPr>
                <w:sz w:val="26"/>
                <w:szCs w:val="26"/>
              </w:rPr>
              <w:t>остоянно</w:t>
            </w:r>
          </w:p>
          <w:p w:rsidR="004A0504" w:rsidRPr="00347246" w:rsidRDefault="004A0504" w:rsidP="00905080">
            <w:pPr>
              <w:jc w:val="center"/>
              <w:rPr>
                <w:sz w:val="26"/>
                <w:szCs w:val="26"/>
              </w:rPr>
            </w:pPr>
            <w:r w:rsidRPr="00347246">
              <w:rPr>
                <w:sz w:val="26"/>
                <w:szCs w:val="26"/>
              </w:rPr>
              <w:t>(по мере поступления запросов от предприятий)</w:t>
            </w:r>
          </w:p>
        </w:tc>
      </w:tr>
      <w:tr w:rsidR="004A0504" w:rsidRPr="003B273F" w:rsidTr="004A0504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A5288A" w:rsidRDefault="004A0504" w:rsidP="00905080">
            <w:pPr>
              <w:ind w:left="360"/>
              <w:rPr>
                <w:sz w:val="26"/>
                <w:szCs w:val="26"/>
                <w:lang w:val="en-US"/>
              </w:rPr>
            </w:pPr>
            <w:r w:rsidRPr="004F1AF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4F1AFD" w:rsidRDefault="004A0504" w:rsidP="0090508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6"/>
                <w:szCs w:val="26"/>
              </w:rPr>
            </w:pPr>
            <w:r w:rsidRPr="004F1AFD">
              <w:rPr>
                <w:sz w:val="26"/>
                <w:szCs w:val="26"/>
              </w:rPr>
              <w:t xml:space="preserve">Обеспечение условий для проведения и организация деловых переговоров между экспортно ориентированными поставщиками услуг и членами иностранных делегаций в рамках международных форумов на территории Рязанской области 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Default="004A0504" w:rsidP="00905080">
            <w:pPr>
              <w:jc w:val="center"/>
            </w:pPr>
            <w:r>
              <w:rPr>
                <w:sz w:val="26"/>
                <w:szCs w:val="26"/>
              </w:rPr>
              <w:t>в соответствии со сроками проведения международных форумов</w:t>
            </w:r>
          </w:p>
        </w:tc>
      </w:tr>
      <w:tr w:rsidR="004A0504" w:rsidRPr="003B273F" w:rsidTr="004A0504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A5288A" w:rsidRDefault="004A0504" w:rsidP="007A69A4">
            <w:pPr>
              <w:ind w:left="36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Default="004A0504" w:rsidP="007A69A4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sz w:val="26"/>
                <w:szCs w:val="26"/>
              </w:rPr>
            </w:pPr>
            <w:r w:rsidRPr="0099546B">
              <w:rPr>
                <w:sz w:val="26"/>
                <w:szCs w:val="26"/>
              </w:rPr>
              <w:t>Информирование потенциальных экспортеров – поставщиков данной категории услуг о возможности</w:t>
            </w:r>
            <w:r>
              <w:rPr>
                <w:sz w:val="26"/>
                <w:szCs w:val="26"/>
              </w:rPr>
              <w:t xml:space="preserve"> применения налоговой ставки НДС 0% при внешней торговле услугами и интеллектуальной собственностью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04" w:rsidRPr="0099546B" w:rsidRDefault="004A0504" w:rsidP="007D7216">
            <w:pPr>
              <w:jc w:val="center"/>
              <w:rPr>
                <w:sz w:val="26"/>
                <w:szCs w:val="26"/>
              </w:rPr>
            </w:pPr>
            <w:r w:rsidRPr="0099546B">
              <w:rPr>
                <w:sz w:val="26"/>
                <w:szCs w:val="26"/>
              </w:rPr>
              <w:t>в сроки, установленные</w:t>
            </w:r>
            <w:r>
              <w:rPr>
                <w:sz w:val="26"/>
                <w:szCs w:val="26"/>
              </w:rPr>
              <w:t xml:space="preserve"> </w:t>
            </w:r>
            <w:r w:rsidRPr="0099546B">
              <w:rPr>
                <w:sz w:val="26"/>
                <w:szCs w:val="26"/>
              </w:rPr>
              <w:t xml:space="preserve">в рамках </w:t>
            </w:r>
            <w:r>
              <w:rPr>
                <w:sz w:val="26"/>
                <w:szCs w:val="26"/>
              </w:rPr>
              <w:t>п</w:t>
            </w:r>
            <w:r w:rsidRPr="0099546B">
              <w:rPr>
                <w:sz w:val="26"/>
                <w:szCs w:val="26"/>
              </w:rPr>
              <w:t>редстоящих НПА на федеральном уровне</w:t>
            </w:r>
          </w:p>
        </w:tc>
      </w:tr>
      <w:tr w:rsidR="004A0504" w:rsidRPr="003B273F" w:rsidTr="004A0504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A5288A" w:rsidRDefault="004A0504" w:rsidP="00905080">
            <w:pPr>
              <w:ind w:left="36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Default="004A0504" w:rsidP="0090508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</w:t>
            </w:r>
            <w:r w:rsidRPr="0099546B">
              <w:rPr>
                <w:sz w:val="26"/>
                <w:szCs w:val="26"/>
              </w:rPr>
              <w:t>потенциальных экспортеров – поставщиков данной категории услуг о</w:t>
            </w:r>
            <w:r>
              <w:rPr>
                <w:sz w:val="26"/>
                <w:szCs w:val="26"/>
              </w:rPr>
              <w:t xml:space="preserve"> принятых на федеральном уровне решениях, направленных на снижение административной нагрузки и барьеров в осуществлении экспортной деятельности (валютное регулирование, таможенное законодательство, упрощение и цифровизация банковского и налогового документооборот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4F1AFD" w:rsidRDefault="004A0504" w:rsidP="00905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роки, установленные в рамках предстоящих НПА на федеральном уровне</w:t>
            </w:r>
          </w:p>
        </w:tc>
      </w:tr>
      <w:tr w:rsidR="004A0504" w:rsidRPr="003B273F" w:rsidTr="004A0504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A5288A" w:rsidRDefault="004A0504" w:rsidP="007D7216">
            <w:pPr>
              <w:ind w:left="36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Default="004A0504" w:rsidP="007D72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</w:rPr>
            </w:pPr>
            <w:r w:rsidRPr="0099546B">
              <w:rPr>
                <w:sz w:val="26"/>
                <w:szCs w:val="26"/>
              </w:rPr>
              <w:t>Информирование потенциальных экспортеров – поставщиков данной категории услуг о возможности</w:t>
            </w:r>
            <w:r>
              <w:rPr>
                <w:sz w:val="26"/>
                <w:szCs w:val="26"/>
              </w:rPr>
              <w:t xml:space="preserve"> получения экспортерами налогового вычета по расходам в рамках установленных объемов на расширение рынков и развитие инвестиц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04" w:rsidRPr="0099546B" w:rsidRDefault="004A0504" w:rsidP="007D7216">
            <w:pPr>
              <w:jc w:val="center"/>
              <w:rPr>
                <w:sz w:val="26"/>
                <w:szCs w:val="26"/>
              </w:rPr>
            </w:pPr>
            <w:r w:rsidRPr="0099546B">
              <w:rPr>
                <w:sz w:val="26"/>
                <w:szCs w:val="26"/>
              </w:rPr>
              <w:t>в сроки, установленные</w:t>
            </w:r>
            <w:r>
              <w:rPr>
                <w:sz w:val="26"/>
                <w:szCs w:val="26"/>
              </w:rPr>
              <w:t xml:space="preserve"> </w:t>
            </w:r>
            <w:r w:rsidRPr="0099546B">
              <w:rPr>
                <w:sz w:val="26"/>
                <w:szCs w:val="26"/>
              </w:rPr>
              <w:t xml:space="preserve">в рамках </w:t>
            </w:r>
            <w:r>
              <w:rPr>
                <w:sz w:val="26"/>
                <w:szCs w:val="26"/>
              </w:rPr>
              <w:t>п</w:t>
            </w:r>
            <w:r w:rsidRPr="0099546B">
              <w:rPr>
                <w:sz w:val="26"/>
                <w:szCs w:val="26"/>
              </w:rPr>
              <w:t>редстоящих НПА на федеральном уровне</w:t>
            </w:r>
          </w:p>
        </w:tc>
      </w:tr>
      <w:tr w:rsidR="004A0504" w:rsidRPr="003B273F" w:rsidTr="004A0504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Pr="00A5288A" w:rsidRDefault="004A0504" w:rsidP="007D7216">
            <w:pPr>
              <w:ind w:left="36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Default="004A0504" w:rsidP="007D7216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участия </w:t>
            </w:r>
            <w:r w:rsidRPr="0099546B">
              <w:rPr>
                <w:sz w:val="26"/>
                <w:szCs w:val="26"/>
              </w:rPr>
              <w:t>профильных экспортно ориентированных предприятий Рязанской области</w:t>
            </w:r>
            <w:r>
              <w:rPr>
                <w:sz w:val="26"/>
                <w:szCs w:val="26"/>
              </w:rPr>
              <w:t xml:space="preserve"> в программе субсидирования процентных ставок по экспортным кредитам и иным инструментам финансирования, аналогичным кредиту по экономической сути, предоставляемым коммерческими банками в целях обеспечения льготным финансированием проектов по экспорту услуг и результатов интеллектуальной деятельности (аналогично КППК)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04" w:rsidRDefault="004A0504" w:rsidP="007D72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роки, установленные в </w:t>
            </w:r>
            <w:proofErr w:type="gramStart"/>
            <w:r>
              <w:rPr>
                <w:sz w:val="26"/>
                <w:szCs w:val="26"/>
              </w:rPr>
              <w:t>рамках  предстоящих</w:t>
            </w:r>
            <w:proofErr w:type="gramEnd"/>
            <w:r>
              <w:rPr>
                <w:sz w:val="26"/>
                <w:szCs w:val="26"/>
              </w:rPr>
              <w:t xml:space="preserve"> НПА на федеральном уровне</w:t>
            </w:r>
          </w:p>
        </w:tc>
      </w:tr>
      <w:tr w:rsidR="004A0504" w:rsidRPr="003B273F" w:rsidTr="004A0504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Default="004A0504" w:rsidP="00A5288A">
            <w:pPr>
              <w:ind w:left="36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17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Default="004A0504" w:rsidP="00A5288A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участия компаний в дискуссионных площадках (круглые столы, заседания Клуба экспортеров Рязанской области) с приглашением экспертов, представителей профильных органов власти для обсуждения существующих проблем в экспорте данной категории услуг и путей их решения   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04" w:rsidRDefault="004A0504" w:rsidP="00A5288A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реже 1 раз в квартал</w:t>
            </w:r>
          </w:p>
        </w:tc>
      </w:tr>
      <w:tr w:rsidR="004A0504" w:rsidRPr="003B273F" w:rsidTr="004A0504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Default="004A0504" w:rsidP="00A5288A">
            <w:pPr>
              <w:ind w:left="36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4" w:rsidRDefault="004A0504" w:rsidP="00A5288A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обращений по запросам профильных экспортно ориентированных предприятий Рязанской области в адрес федеральных органов власти на предмет существующих проблем в экспортной деятельности и путей их решени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04" w:rsidRDefault="004A0504" w:rsidP="00A52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  <w:p w:rsidR="004A0504" w:rsidRDefault="004A0504" w:rsidP="00A52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по мере поступления запросов от предприятий) </w:t>
            </w:r>
          </w:p>
        </w:tc>
      </w:tr>
    </w:tbl>
    <w:p w:rsidR="001D1969" w:rsidRDefault="001D1969" w:rsidP="004A0504">
      <w:pPr>
        <w:rPr>
          <w:sz w:val="28"/>
          <w:szCs w:val="28"/>
        </w:rPr>
      </w:pPr>
      <w:bookmarkStart w:id="0" w:name="_GoBack"/>
      <w:bookmarkEnd w:id="0"/>
    </w:p>
    <w:sectPr w:rsidR="001D1969" w:rsidSect="00257132">
      <w:headerReference w:type="default" r:id="rId8"/>
      <w:footerReference w:type="even" r:id="rId9"/>
      <w:footerReference w:type="default" r:id="rId10"/>
      <w:pgSz w:w="16838" w:h="11906" w:orient="landscape"/>
      <w:pgMar w:top="1134" w:right="993" w:bottom="567" w:left="11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CBF" w:rsidRDefault="00662CBF" w:rsidP="00B46BD2">
      <w:r>
        <w:separator/>
      </w:r>
    </w:p>
  </w:endnote>
  <w:endnote w:type="continuationSeparator" w:id="0">
    <w:p w:rsidR="00662CBF" w:rsidRDefault="00662CBF" w:rsidP="00B4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4F6" w:rsidRDefault="00AE04F6" w:rsidP="00532D8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04F6" w:rsidRDefault="00AE04F6" w:rsidP="00532D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4F6" w:rsidRDefault="00AE04F6" w:rsidP="00532D8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CBF" w:rsidRDefault="00662CBF" w:rsidP="00B46BD2">
      <w:r>
        <w:separator/>
      </w:r>
    </w:p>
  </w:footnote>
  <w:footnote w:type="continuationSeparator" w:id="0">
    <w:p w:rsidR="00662CBF" w:rsidRDefault="00662CBF" w:rsidP="00B46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4F6" w:rsidRDefault="0064389C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70994">
      <w:rPr>
        <w:noProof/>
      </w:rPr>
      <w:t>2</w:t>
    </w:r>
    <w:r>
      <w:rPr>
        <w:noProof/>
      </w:rPr>
      <w:fldChar w:fldCharType="end"/>
    </w:r>
  </w:p>
  <w:p w:rsidR="00AE04F6" w:rsidRDefault="00AE04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5884"/>
    <w:multiLevelType w:val="hybridMultilevel"/>
    <w:tmpl w:val="F81A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4282"/>
    <w:multiLevelType w:val="multilevel"/>
    <w:tmpl w:val="9448F35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8B050DE"/>
    <w:multiLevelType w:val="multilevel"/>
    <w:tmpl w:val="5172D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3FE026C"/>
    <w:multiLevelType w:val="hybridMultilevel"/>
    <w:tmpl w:val="3DEAB6FE"/>
    <w:lvl w:ilvl="0" w:tplc="E6B8D1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75174"/>
    <w:multiLevelType w:val="multilevel"/>
    <w:tmpl w:val="442230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  <w:sz w:val="28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  <w:i/>
        <w:sz w:val="28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  <w:i/>
        <w:sz w:val="28"/>
      </w:rPr>
    </w:lvl>
  </w:abstractNum>
  <w:abstractNum w:abstractNumId="5" w15:restartNumberingAfterBreak="0">
    <w:nsid w:val="2A2D3928"/>
    <w:multiLevelType w:val="hybridMultilevel"/>
    <w:tmpl w:val="C2EEC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23FBF"/>
    <w:multiLevelType w:val="hybridMultilevel"/>
    <w:tmpl w:val="4D6EE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470E2"/>
    <w:multiLevelType w:val="multilevel"/>
    <w:tmpl w:val="9C60BE9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8" w15:restartNumberingAfterBreak="0">
    <w:nsid w:val="45F87057"/>
    <w:multiLevelType w:val="multilevel"/>
    <w:tmpl w:val="1E6A0C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AF5528D"/>
    <w:multiLevelType w:val="hybridMultilevel"/>
    <w:tmpl w:val="9FE21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C0CC1"/>
    <w:multiLevelType w:val="hybridMultilevel"/>
    <w:tmpl w:val="D2F6B0D2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B252CD"/>
    <w:multiLevelType w:val="multilevel"/>
    <w:tmpl w:val="AC72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E9A1363"/>
    <w:multiLevelType w:val="hybridMultilevel"/>
    <w:tmpl w:val="02D8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96910"/>
    <w:multiLevelType w:val="multilevel"/>
    <w:tmpl w:val="91C6F9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73984DB6"/>
    <w:multiLevelType w:val="hybridMultilevel"/>
    <w:tmpl w:val="AB34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C6C35"/>
    <w:multiLevelType w:val="multilevel"/>
    <w:tmpl w:val="423C5910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  <w:i/>
        <w:sz w:val="28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295"/>
        </w:tabs>
        <w:ind w:left="229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705"/>
        </w:tabs>
        <w:ind w:left="37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115"/>
        </w:tabs>
        <w:ind w:left="511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  <w:sz w:val="28"/>
      </w:rPr>
    </w:lvl>
  </w:abstractNum>
  <w:abstractNum w:abstractNumId="16" w15:restartNumberingAfterBreak="0">
    <w:nsid w:val="79840F49"/>
    <w:multiLevelType w:val="hybridMultilevel"/>
    <w:tmpl w:val="2E3E4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5"/>
  </w:num>
  <w:num w:numId="5">
    <w:abstractNumId w:val="2"/>
  </w:num>
  <w:num w:numId="6">
    <w:abstractNumId w:val="16"/>
  </w:num>
  <w:num w:numId="7">
    <w:abstractNumId w:val="4"/>
  </w:num>
  <w:num w:numId="8">
    <w:abstractNumId w:val="1"/>
  </w:num>
  <w:num w:numId="9">
    <w:abstractNumId w:val="13"/>
  </w:num>
  <w:num w:numId="10">
    <w:abstractNumId w:val="11"/>
  </w:num>
  <w:num w:numId="11">
    <w:abstractNumId w:val="7"/>
  </w:num>
  <w:num w:numId="12">
    <w:abstractNumId w:val="6"/>
  </w:num>
  <w:num w:numId="13">
    <w:abstractNumId w:val="12"/>
  </w:num>
  <w:num w:numId="14">
    <w:abstractNumId w:val="8"/>
  </w:num>
  <w:num w:numId="15">
    <w:abstractNumId w:val="3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BD2"/>
    <w:rsid w:val="00000D8F"/>
    <w:rsid w:val="00001845"/>
    <w:rsid w:val="000049F4"/>
    <w:rsid w:val="000110A2"/>
    <w:rsid w:val="00024ACA"/>
    <w:rsid w:val="00034F26"/>
    <w:rsid w:val="00051B4C"/>
    <w:rsid w:val="00053C91"/>
    <w:rsid w:val="00061253"/>
    <w:rsid w:val="000660BD"/>
    <w:rsid w:val="00073631"/>
    <w:rsid w:val="000770BF"/>
    <w:rsid w:val="00083EBB"/>
    <w:rsid w:val="000860E2"/>
    <w:rsid w:val="000B3756"/>
    <w:rsid w:val="000B7436"/>
    <w:rsid w:val="000C0386"/>
    <w:rsid w:val="000C164A"/>
    <w:rsid w:val="000C2121"/>
    <w:rsid w:val="000C7D40"/>
    <w:rsid w:val="000D32FE"/>
    <w:rsid w:val="000D371D"/>
    <w:rsid w:val="000E0EE9"/>
    <w:rsid w:val="000E14B9"/>
    <w:rsid w:val="000E3531"/>
    <w:rsid w:val="000F243F"/>
    <w:rsid w:val="0010761C"/>
    <w:rsid w:val="00116A98"/>
    <w:rsid w:val="00117CAB"/>
    <w:rsid w:val="00125FF1"/>
    <w:rsid w:val="001353DF"/>
    <w:rsid w:val="00136D1F"/>
    <w:rsid w:val="00137A27"/>
    <w:rsid w:val="00140980"/>
    <w:rsid w:val="00164664"/>
    <w:rsid w:val="001654E5"/>
    <w:rsid w:val="001671CF"/>
    <w:rsid w:val="0017043B"/>
    <w:rsid w:val="001772CE"/>
    <w:rsid w:val="00177494"/>
    <w:rsid w:val="00182EBD"/>
    <w:rsid w:val="00192F90"/>
    <w:rsid w:val="001934D8"/>
    <w:rsid w:val="001A01D9"/>
    <w:rsid w:val="001A2D0A"/>
    <w:rsid w:val="001B1957"/>
    <w:rsid w:val="001B1E26"/>
    <w:rsid w:val="001B20C1"/>
    <w:rsid w:val="001B793D"/>
    <w:rsid w:val="001C100F"/>
    <w:rsid w:val="001C5829"/>
    <w:rsid w:val="001C62E9"/>
    <w:rsid w:val="001C66C1"/>
    <w:rsid w:val="001C6E73"/>
    <w:rsid w:val="001D03C0"/>
    <w:rsid w:val="001D0B8B"/>
    <w:rsid w:val="001D1969"/>
    <w:rsid w:val="001D4FE8"/>
    <w:rsid w:val="001E40E7"/>
    <w:rsid w:val="001E5852"/>
    <w:rsid w:val="001E753C"/>
    <w:rsid w:val="002100EB"/>
    <w:rsid w:val="002226DF"/>
    <w:rsid w:val="00230F76"/>
    <w:rsid w:val="00232FEC"/>
    <w:rsid w:val="00241C29"/>
    <w:rsid w:val="00242135"/>
    <w:rsid w:val="00256365"/>
    <w:rsid w:val="00257132"/>
    <w:rsid w:val="002605C3"/>
    <w:rsid w:val="00261160"/>
    <w:rsid w:val="00271385"/>
    <w:rsid w:val="00276310"/>
    <w:rsid w:val="00280C04"/>
    <w:rsid w:val="00281BDD"/>
    <w:rsid w:val="00284573"/>
    <w:rsid w:val="002A6F29"/>
    <w:rsid w:val="002B791D"/>
    <w:rsid w:val="002C1959"/>
    <w:rsid w:val="002D02C7"/>
    <w:rsid w:val="002D4FEE"/>
    <w:rsid w:val="002D738C"/>
    <w:rsid w:val="002E4F49"/>
    <w:rsid w:val="002E5C23"/>
    <w:rsid w:val="0030168E"/>
    <w:rsid w:val="00301E39"/>
    <w:rsid w:val="0030399D"/>
    <w:rsid w:val="003123C6"/>
    <w:rsid w:val="00312C89"/>
    <w:rsid w:val="003275C1"/>
    <w:rsid w:val="0033022A"/>
    <w:rsid w:val="00333046"/>
    <w:rsid w:val="00334871"/>
    <w:rsid w:val="00335903"/>
    <w:rsid w:val="003367BE"/>
    <w:rsid w:val="00364C7F"/>
    <w:rsid w:val="00370994"/>
    <w:rsid w:val="00373B08"/>
    <w:rsid w:val="00376140"/>
    <w:rsid w:val="00377675"/>
    <w:rsid w:val="00377ED7"/>
    <w:rsid w:val="003823BE"/>
    <w:rsid w:val="00387A01"/>
    <w:rsid w:val="003A0E56"/>
    <w:rsid w:val="003A1AE8"/>
    <w:rsid w:val="003A79AE"/>
    <w:rsid w:val="003B273F"/>
    <w:rsid w:val="003C1DBA"/>
    <w:rsid w:val="003C5895"/>
    <w:rsid w:val="003E0243"/>
    <w:rsid w:val="003E0C97"/>
    <w:rsid w:val="003E70BF"/>
    <w:rsid w:val="003F4B19"/>
    <w:rsid w:val="004073F4"/>
    <w:rsid w:val="004125D2"/>
    <w:rsid w:val="00413EBA"/>
    <w:rsid w:val="0042242C"/>
    <w:rsid w:val="00445204"/>
    <w:rsid w:val="0045110E"/>
    <w:rsid w:val="004521BD"/>
    <w:rsid w:val="00460809"/>
    <w:rsid w:val="00462E12"/>
    <w:rsid w:val="00471353"/>
    <w:rsid w:val="00481F59"/>
    <w:rsid w:val="00483220"/>
    <w:rsid w:val="004833BA"/>
    <w:rsid w:val="00484899"/>
    <w:rsid w:val="004855DD"/>
    <w:rsid w:val="00490701"/>
    <w:rsid w:val="00491006"/>
    <w:rsid w:val="00491A87"/>
    <w:rsid w:val="0049215B"/>
    <w:rsid w:val="004956F0"/>
    <w:rsid w:val="004A0504"/>
    <w:rsid w:val="004A2E39"/>
    <w:rsid w:val="004A5188"/>
    <w:rsid w:val="004B76AD"/>
    <w:rsid w:val="004C2A11"/>
    <w:rsid w:val="004D3F48"/>
    <w:rsid w:val="004D5AC6"/>
    <w:rsid w:val="004E0D83"/>
    <w:rsid w:val="004E36DA"/>
    <w:rsid w:val="004E4281"/>
    <w:rsid w:val="004E558C"/>
    <w:rsid w:val="004F088D"/>
    <w:rsid w:val="004F1AFD"/>
    <w:rsid w:val="00506191"/>
    <w:rsid w:val="005134B6"/>
    <w:rsid w:val="00526FDD"/>
    <w:rsid w:val="00530192"/>
    <w:rsid w:val="00532D8F"/>
    <w:rsid w:val="005331EF"/>
    <w:rsid w:val="00545C14"/>
    <w:rsid w:val="00547630"/>
    <w:rsid w:val="00557E72"/>
    <w:rsid w:val="005653C0"/>
    <w:rsid w:val="00566CD0"/>
    <w:rsid w:val="00567D03"/>
    <w:rsid w:val="00575372"/>
    <w:rsid w:val="005802A8"/>
    <w:rsid w:val="00580F61"/>
    <w:rsid w:val="00581FE5"/>
    <w:rsid w:val="00593FC7"/>
    <w:rsid w:val="005A3040"/>
    <w:rsid w:val="005B1F26"/>
    <w:rsid w:val="005C6167"/>
    <w:rsid w:val="005C6339"/>
    <w:rsid w:val="005D120E"/>
    <w:rsid w:val="005D3449"/>
    <w:rsid w:val="005D494E"/>
    <w:rsid w:val="005D7033"/>
    <w:rsid w:val="005E6E49"/>
    <w:rsid w:val="005F32EC"/>
    <w:rsid w:val="005F341F"/>
    <w:rsid w:val="00613B0B"/>
    <w:rsid w:val="00620467"/>
    <w:rsid w:val="006254B5"/>
    <w:rsid w:val="0063018F"/>
    <w:rsid w:val="00630E89"/>
    <w:rsid w:val="00631003"/>
    <w:rsid w:val="0063270A"/>
    <w:rsid w:val="006338A6"/>
    <w:rsid w:val="00635524"/>
    <w:rsid w:val="006401CF"/>
    <w:rsid w:val="0064389C"/>
    <w:rsid w:val="006529AD"/>
    <w:rsid w:val="00654E81"/>
    <w:rsid w:val="00662CBF"/>
    <w:rsid w:val="00664192"/>
    <w:rsid w:val="0066524B"/>
    <w:rsid w:val="006732F2"/>
    <w:rsid w:val="00674488"/>
    <w:rsid w:val="0067676E"/>
    <w:rsid w:val="00691171"/>
    <w:rsid w:val="006A6A5A"/>
    <w:rsid w:val="006A70F6"/>
    <w:rsid w:val="006B020C"/>
    <w:rsid w:val="006C0DB9"/>
    <w:rsid w:val="006C438C"/>
    <w:rsid w:val="006C6FE9"/>
    <w:rsid w:val="006D37B0"/>
    <w:rsid w:val="006D5823"/>
    <w:rsid w:val="006E1F0A"/>
    <w:rsid w:val="006E646F"/>
    <w:rsid w:val="006E7376"/>
    <w:rsid w:val="006F14A1"/>
    <w:rsid w:val="006F4A4D"/>
    <w:rsid w:val="006F635A"/>
    <w:rsid w:val="0071534A"/>
    <w:rsid w:val="00722C4E"/>
    <w:rsid w:val="00722E5E"/>
    <w:rsid w:val="007270BC"/>
    <w:rsid w:val="00727BB2"/>
    <w:rsid w:val="00734ECB"/>
    <w:rsid w:val="007362FD"/>
    <w:rsid w:val="007413EC"/>
    <w:rsid w:val="007628AB"/>
    <w:rsid w:val="00767F49"/>
    <w:rsid w:val="00777140"/>
    <w:rsid w:val="00780763"/>
    <w:rsid w:val="007850B0"/>
    <w:rsid w:val="00787A4C"/>
    <w:rsid w:val="007A0BD4"/>
    <w:rsid w:val="007A69A4"/>
    <w:rsid w:val="007B154D"/>
    <w:rsid w:val="007B7933"/>
    <w:rsid w:val="007C1288"/>
    <w:rsid w:val="007C2EFF"/>
    <w:rsid w:val="007C3F3D"/>
    <w:rsid w:val="007C6BB7"/>
    <w:rsid w:val="007D3E86"/>
    <w:rsid w:val="007D7216"/>
    <w:rsid w:val="007E2F15"/>
    <w:rsid w:val="007E3DB0"/>
    <w:rsid w:val="007F2742"/>
    <w:rsid w:val="007F6EB9"/>
    <w:rsid w:val="007F782B"/>
    <w:rsid w:val="0081019F"/>
    <w:rsid w:val="00812C56"/>
    <w:rsid w:val="00813179"/>
    <w:rsid w:val="008201C2"/>
    <w:rsid w:val="00820DD9"/>
    <w:rsid w:val="00824C8D"/>
    <w:rsid w:val="00826EED"/>
    <w:rsid w:val="008419C1"/>
    <w:rsid w:val="00843B40"/>
    <w:rsid w:val="008445AC"/>
    <w:rsid w:val="00851B9D"/>
    <w:rsid w:val="0085287B"/>
    <w:rsid w:val="00864396"/>
    <w:rsid w:val="008703AB"/>
    <w:rsid w:val="00873389"/>
    <w:rsid w:val="00876262"/>
    <w:rsid w:val="0088040F"/>
    <w:rsid w:val="00892210"/>
    <w:rsid w:val="008A3EDE"/>
    <w:rsid w:val="008A61C6"/>
    <w:rsid w:val="008A6F35"/>
    <w:rsid w:val="008A78C7"/>
    <w:rsid w:val="008B066C"/>
    <w:rsid w:val="008B642F"/>
    <w:rsid w:val="008C2B24"/>
    <w:rsid w:val="008C2C36"/>
    <w:rsid w:val="008C2E55"/>
    <w:rsid w:val="008C4603"/>
    <w:rsid w:val="008D0ACB"/>
    <w:rsid w:val="008D5C92"/>
    <w:rsid w:val="008E2EDF"/>
    <w:rsid w:val="008E4511"/>
    <w:rsid w:val="008F100B"/>
    <w:rsid w:val="008F60A3"/>
    <w:rsid w:val="008F7476"/>
    <w:rsid w:val="008F7793"/>
    <w:rsid w:val="00904307"/>
    <w:rsid w:val="00905080"/>
    <w:rsid w:val="00920C52"/>
    <w:rsid w:val="00921389"/>
    <w:rsid w:val="00922844"/>
    <w:rsid w:val="00927D90"/>
    <w:rsid w:val="0093175F"/>
    <w:rsid w:val="009320C7"/>
    <w:rsid w:val="009343CF"/>
    <w:rsid w:val="00947DE7"/>
    <w:rsid w:val="0095187A"/>
    <w:rsid w:val="009574A0"/>
    <w:rsid w:val="0096609C"/>
    <w:rsid w:val="0097098F"/>
    <w:rsid w:val="0097363F"/>
    <w:rsid w:val="009823B5"/>
    <w:rsid w:val="0098269B"/>
    <w:rsid w:val="00983251"/>
    <w:rsid w:val="00987764"/>
    <w:rsid w:val="009A32DE"/>
    <w:rsid w:val="009B4DAA"/>
    <w:rsid w:val="009B5370"/>
    <w:rsid w:val="009C133A"/>
    <w:rsid w:val="009C2EF4"/>
    <w:rsid w:val="009C4609"/>
    <w:rsid w:val="009C4D5D"/>
    <w:rsid w:val="009C5413"/>
    <w:rsid w:val="009C63D3"/>
    <w:rsid w:val="009C730B"/>
    <w:rsid w:val="009D719D"/>
    <w:rsid w:val="009E0BE8"/>
    <w:rsid w:val="009E197D"/>
    <w:rsid w:val="009E2559"/>
    <w:rsid w:val="009E2CF7"/>
    <w:rsid w:val="009E3E3E"/>
    <w:rsid w:val="009E556E"/>
    <w:rsid w:val="009E6DCB"/>
    <w:rsid w:val="009F0FBA"/>
    <w:rsid w:val="009F6D8C"/>
    <w:rsid w:val="009F7AC6"/>
    <w:rsid w:val="00A048A6"/>
    <w:rsid w:val="00A15840"/>
    <w:rsid w:val="00A213A3"/>
    <w:rsid w:val="00A2449C"/>
    <w:rsid w:val="00A24E80"/>
    <w:rsid w:val="00A27397"/>
    <w:rsid w:val="00A27A1B"/>
    <w:rsid w:val="00A3268C"/>
    <w:rsid w:val="00A32CD9"/>
    <w:rsid w:val="00A33FD9"/>
    <w:rsid w:val="00A3515D"/>
    <w:rsid w:val="00A35BC8"/>
    <w:rsid w:val="00A36837"/>
    <w:rsid w:val="00A437EA"/>
    <w:rsid w:val="00A5288A"/>
    <w:rsid w:val="00A52F9B"/>
    <w:rsid w:val="00A5371B"/>
    <w:rsid w:val="00A53FAB"/>
    <w:rsid w:val="00A56DE9"/>
    <w:rsid w:val="00A71B9E"/>
    <w:rsid w:val="00A73A90"/>
    <w:rsid w:val="00A77FF8"/>
    <w:rsid w:val="00A803E7"/>
    <w:rsid w:val="00A826A1"/>
    <w:rsid w:val="00A82B57"/>
    <w:rsid w:val="00A961AD"/>
    <w:rsid w:val="00A9796E"/>
    <w:rsid w:val="00AA24E1"/>
    <w:rsid w:val="00AA4BF1"/>
    <w:rsid w:val="00AA6514"/>
    <w:rsid w:val="00AA6B7E"/>
    <w:rsid w:val="00AB00B7"/>
    <w:rsid w:val="00AB2039"/>
    <w:rsid w:val="00AC38D5"/>
    <w:rsid w:val="00AD1662"/>
    <w:rsid w:val="00AD6E0D"/>
    <w:rsid w:val="00AD783B"/>
    <w:rsid w:val="00AE040C"/>
    <w:rsid w:val="00AE04F6"/>
    <w:rsid w:val="00AE5624"/>
    <w:rsid w:val="00AE7D51"/>
    <w:rsid w:val="00B04242"/>
    <w:rsid w:val="00B20887"/>
    <w:rsid w:val="00B335D2"/>
    <w:rsid w:val="00B400D2"/>
    <w:rsid w:val="00B46B15"/>
    <w:rsid w:val="00B46BD2"/>
    <w:rsid w:val="00B51ADA"/>
    <w:rsid w:val="00B65E04"/>
    <w:rsid w:val="00B77876"/>
    <w:rsid w:val="00B8002A"/>
    <w:rsid w:val="00B81B0F"/>
    <w:rsid w:val="00B82400"/>
    <w:rsid w:val="00B82A16"/>
    <w:rsid w:val="00B839DB"/>
    <w:rsid w:val="00B90AED"/>
    <w:rsid w:val="00B916D7"/>
    <w:rsid w:val="00B9311E"/>
    <w:rsid w:val="00B9749B"/>
    <w:rsid w:val="00B97ACC"/>
    <w:rsid w:val="00BA41F5"/>
    <w:rsid w:val="00BA6D0A"/>
    <w:rsid w:val="00BA6FD2"/>
    <w:rsid w:val="00BC1864"/>
    <w:rsid w:val="00BC4122"/>
    <w:rsid w:val="00BD233C"/>
    <w:rsid w:val="00BD40F9"/>
    <w:rsid w:val="00BD6C63"/>
    <w:rsid w:val="00BE218D"/>
    <w:rsid w:val="00BE2204"/>
    <w:rsid w:val="00BE4157"/>
    <w:rsid w:val="00BE6A47"/>
    <w:rsid w:val="00BE7DEA"/>
    <w:rsid w:val="00BF159B"/>
    <w:rsid w:val="00BF43E2"/>
    <w:rsid w:val="00BF729A"/>
    <w:rsid w:val="00C116E3"/>
    <w:rsid w:val="00C14883"/>
    <w:rsid w:val="00C171A4"/>
    <w:rsid w:val="00C20FD9"/>
    <w:rsid w:val="00C24996"/>
    <w:rsid w:val="00C25309"/>
    <w:rsid w:val="00C3044D"/>
    <w:rsid w:val="00C337E8"/>
    <w:rsid w:val="00C34DDA"/>
    <w:rsid w:val="00C36452"/>
    <w:rsid w:val="00C41F68"/>
    <w:rsid w:val="00C46655"/>
    <w:rsid w:val="00C46B7B"/>
    <w:rsid w:val="00C509E7"/>
    <w:rsid w:val="00C514D6"/>
    <w:rsid w:val="00C573F1"/>
    <w:rsid w:val="00C677E8"/>
    <w:rsid w:val="00C73BF4"/>
    <w:rsid w:val="00C83C47"/>
    <w:rsid w:val="00C86A3F"/>
    <w:rsid w:val="00C96219"/>
    <w:rsid w:val="00CA09D8"/>
    <w:rsid w:val="00CA33C8"/>
    <w:rsid w:val="00CA359B"/>
    <w:rsid w:val="00CA58EF"/>
    <w:rsid w:val="00CB1F6E"/>
    <w:rsid w:val="00CB309E"/>
    <w:rsid w:val="00CB67EE"/>
    <w:rsid w:val="00CB747C"/>
    <w:rsid w:val="00CC1D07"/>
    <w:rsid w:val="00CC572E"/>
    <w:rsid w:val="00CC69B3"/>
    <w:rsid w:val="00CC7D9F"/>
    <w:rsid w:val="00CD0B97"/>
    <w:rsid w:val="00CE143A"/>
    <w:rsid w:val="00CE2FC7"/>
    <w:rsid w:val="00CF23B8"/>
    <w:rsid w:val="00CF447F"/>
    <w:rsid w:val="00CF7EC8"/>
    <w:rsid w:val="00D024A2"/>
    <w:rsid w:val="00D05458"/>
    <w:rsid w:val="00D108C1"/>
    <w:rsid w:val="00D12996"/>
    <w:rsid w:val="00D21C2C"/>
    <w:rsid w:val="00D24BC9"/>
    <w:rsid w:val="00D312C2"/>
    <w:rsid w:val="00D31367"/>
    <w:rsid w:val="00D35831"/>
    <w:rsid w:val="00D36EAA"/>
    <w:rsid w:val="00D404AA"/>
    <w:rsid w:val="00D50270"/>
    <w:rsid w:val="00D61B5A"/>
    <w:rsid w:val="00D6307B"/>
    <w:rsid w:val="00D6689F"/>
    <w:rsid w:val="00D67CE5"/>
    <w:rsid w:val="00D7297C"/>
    <w:rsid w:val="00D744EF"/>
    <w:rsid w:val="00D7571A"/>
    <w:rsid w:val="00D8738B"/>
    <w:rsid w:val="00D9024D"/>
    <w:rsid w:val="00D9411B"/>
    <w:rsid w:val="00D9510F"/>
    <w:rsid w:val="00DA7162"/>
    <w:rsid w:val="00DB602D"/>
    <w:rsid w:val="00DC27E2"/>
    <w:rsid w:val="00DD0D3B"/>
    <w:rsid w:val="00DD67D1"/>
    <w:rsid w:val="00DD7B8A"/>
    <w:rsid w:val="00DE36EF"/>
    <w:rsid w:val="00DF00A1"/>
    <w:rsid w:val="00DF04C3"/>
    <w:rsid w:val="00DF05A3"/>
    <w:rsid w:val="00DF1CB3"/>
    <w:rsid w:val="00DF2395"/>
    <w:rsid w:val="00DF35D0"/>
    <w:rsid w:val="00DF7F09"/>
    <w:rsid w:val="00E00C5E"/>
    <w:rsid w:val="00E04070"/>
    <w:rsid w:val="00E13A1D"/>
    <w:rsid w:val="00E2339D"/>
    <w:rsid w:val="00E2730C"/>
    <w:rsid w:val="00E30318"/>
    <w:rsid w:val="00E31DEE"/>
    <w:rsid w:val="00E31E52"/>
    <w:rsid w:val="00E31E5A"/>
    <w:rsid w:val="00E33568"/>
    <w:rsid w:val="00E33C24"/>
    <w:rsid w:val="00E46A19"/>
    <w:rsid w:val="00E50095"/>
    <w:rsid w:val="00E50B40"/>
    <w:rsid w:val="00E57B17"/>
    <w:rsid w:val="00E623BC"/>
    <w:rsid w:val="00E72DFB"/>
    <w:rsid w:val="00E820EA"/>
    <w:rsid w:val="00E82118"/>
    <w:rsid w:val="00E92F49"/>
    <w:rsid w:val="00E95046"/>
    <w:rsid w:val="00E96D14"/>
    <w:rsid w:val="00EA18A9"/>
    <w:rsid w:val="00EB19E8"/>
    <w:rsid w:val="00EC7492"/>
    <w:rsid w:val="00ED6D31"/>
    <w:rsid w:val="00EE13B5"/>
    <w:rsid w:val="00EF4419"/>
    <w:rsid w:val="00F00ECE"/>
    <w:rsid w:val="00F05C92"/>
    <w:rsid w:val="00F11A67"/>
    <w:rsid w:val="00F16F40"/>
    <w:rsid w:val="00F20D8A"/>
    <w:rsid w:val="00F2588E"/>
    <w:rsid w:val="00F26A7E"/>
    <w:rsid w:val="00F31EF9"/>
    <w:rsid w:val="00F3485F"/>
    <w:rsid w:val="00F426BB"/>
    <w:rsid w:val="00F42A8F"/>
    <w:rsid w:val="00F55122"/>
    <w:rsid w:val="00F563CC"/>
    <w:rsid w:val="00F61689"/>
    <w:rsid w:val="00F6731E"/>
    <w:rsid w:val="00F74FD2"/>
    <w:rsid w:val="00F75217"/>
    <w:rsid w:val="00F77AF9"/>
    <w:rsid w:val="00F92FEA"/>
    <w:rsid w:val="00F930C1"/>
    <w:rsid w:val="00F93306"/>
    <w:rsid w:val="00FA079B"/>
    <w:rsid w:val="00FA33C2"/>
    <w:rsid w:val="00FA3A7A"/>
    <w:rsid w:val="00FA6C57"/>
    <w:rsid w:val="00FB2594"/>
    <w:rsid w:val="00FB497E"/>
    <w:rsid w:val="00FC641F"/>
    <w:rsid w:val="00FC73B7"/>
    <w:rsid w:val="00FD09B7"/>
    <w:rsid w:val="00FD1C2B"/>
    <w:rsid w:val="00FD4AED"/>
    <w:rsid w:val="00FE13B3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23E25"/>
  <w15:docId w15:val="{36ACA458-6F29-4F72-B751-1EF08668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6B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777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771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7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46B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771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B46B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6BD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B46BD2"/>
    <w:rPr>
      <w:rFonts w:ascii="Arial" w:eastAsia="Times New Roman" w:hAnsi="Arial" w:cs="Arial"/>
    </w:rPr>
  </w:style>
  <w:style w:type="paragraph" w:styleId="a3">
    <w:name w:val="footer"/>
    <w:basedOn w:val="a"/>
    <w:link w:val="a4"/>
    <w:rsid w:val="00B46B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46BD2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B46BD2"/>
  </w:style>
  <w:style w:type="paragraph" w:customStyle="1" w:styleId="21">
    <w:name w:val="Основной текст 21"/>
    <w:basedOn w:val="a"/>
    <w:rsid w:val="00B46BD2"/>
    <w:pPr>
      <w:ind w:firstLine="720"/>
      <w:jc w:val="both"/>
      <w:textAlignment w:val="auto"/>
    </w:pPr>
    <w:rPr>
      <w:rFonts w:eastAsia="SimSun"/>
      <w:sz w:val="28"/>
      <w:lang w:eastAsia="ru-RU"/>
    </w:rPr>
  </w:style>
  <w:style w:type="paragraph" w:styleId="a6">
    <w:name w:val="Body Text"/>
    <w:basedOn w:val="a"/>
    <w:link w:val="a7"/>
    <w:rsid w:val="00B46BD2"/>
    <w:pPr>
      <w:spacing w:after="120"/>
    </w:pPr>
  </w:style>
  <w:style w:type="character" w:customStyle="1" w:styleId="a7">
    <w:name w:val="Основной текст Знак"/>
    <w:basedOn w:val="a0"/>
    <w:link w:val="a6"/>
    <w:rsid w:val="00B46BD2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50">
    <w:name w:val="Body Text 250"/>
    <w:basedOn w:val="a"/>
    <w:rsid w:val="00B46BD2"/>
    <w:pPr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B46BD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46BD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rsid w:val="00B46BD2"/>
    <w:pPr>
      <w:tabs>
        <w:tab w:val="center" w:pos="4536"/>
        <w:tab w:val="right" w:pos="9072"/>
      </w:tabs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B46BD2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Text255">
    <w:name w:val="Body Text 255"/>
    <w:basedOn w:val="a"/>
    <w:rsid w:val="00B46BD2"/>
    <w:pPr>
      <w:jc w:val="center"/>
    </w:pPr>
  </w:style>
  <w:style w:type="paragraph" w:customStyle="1" w:styleId="BodyText32">
    <w:name w:val="Body Text 32"/>
    <w:basedOn w:val="a"/>
    <w:rsid w:val="00B46BD2"/>
    <w:pPr>
      <w:jc w:val="center"/>
    </w:pPr>
    <w:rPr>
      <w:i/>
    </w:rPr>
  </w:style>
  <w:style w:type="paragraph" w:customStyle="1" w:styleId="xl24">
    <w:name w:val="xl24"/>
    <w:basedOn w:val="a"/>
    <w:rsid w:val="00B46BD2"/>
    <w:pPr>
      <w:spacing w:before="100" w:after="100"/>
      <w:jc w:val="center"/>
    </w:pPr>
    <w:rPr>
      <w:sz w:val="28"/>
    </w:rPr>
  </w:style>
  <w:style w:type="paragraph" w:customStyle="1" w:styleId="Iauiue">
    <w:name w:val="Iau?iue"/>
    <w:rsid w:val="00B46BD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note text"/>
    <w:basedOn w:val="a"/>
    <w:link w:val="ab"/>
    <w:rsid w:val="00B46BD2"/>
    <w:rPr>
      <w:sz w:val="20"/>
    </w:rPr>
  </w:style>
  <w:style w:type="character" w:customStyle="1" w:styleId="ab">
    <w:name w:val="Текст сноски Знак"/>
    <w:basedOn w:val="a0"/>
    <w:link w:val="aa"/>
    <w:rsid w:val="00B46BD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rsid w:val="00B46BD2"/>
    <w:rPr>
      <w:vertAlign w:val="superscript"/>
    </w:rPr>
  </w:style>
  <w:style w:type="paragraph" w:customStyle="1" w:styleId="220">
    <w:name w:val="Основной текст 22"/>
    <w:basedOn w:val="a"/>
    <w:rsid w:val="00BE4157"/>
    <w:pPr>
      <w:ind w:firstLine="720"/>
      <w:jc w:val="both"/>
      <w:textAlignment w:val="auto"/>
    </w:pPr>
    <w:rPr>
      <w:rFonts w:eastAsia="SimSun"/>
      <w:sz w:val="28"/>
      <w:lang w:eastAsia="ru-RU"/>
    </w:rPr>
  </w:style>
  <w:style w:type="table" w:styleId="ad">
    <w:name w:val="Table Grid"/>
    <w:basedOn w:val="a1"/>
    <w:rsid w:val="00D0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241C29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230">
    <w:name w:val="Основной текст 23"/>
    <w:basedOn w:val="a"/>
    <w:rsid w:val="00EE13B5"/>
    <w:pPr>
      <w:ind w:firstLine="720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rsid w:val="0077714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10">
    <w:name w:val="Заголовок 1 Знак"/>
    <w:basedOn w:val="a0"/>
    <w:link w:val="1"/>
    <w:rsid w:val="0077714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7714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7714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10">
    <w:name w:val="Основной текст с отступом 21"/>
    <w:basedOn w:val="a"/>
    <w:rsid w:val="00777140"/>
    <w:pPr>
      <w:ind w:firstLine="720"/>
      <w:jc w:val="both"/>
    </w:pPr>
    <w:rPr>
      <w:color w:val="FF0000"/>
      <w:sz w:val="28"/>
    </w:rPr>
  </w:style>
  <w:style w:type="paragraph" w:customStyle="1" w:styleId="caaieiaie1">
    <w:name w:val="caaieiaie 1"/>
    <w:basedOn w:val="a"/>
    <w:next w:val="a"/>
    <w:rsid w:val="00777140"/>
    <w:pPr>
      <w:keepNext/>
      <w:widowControl w:val="0"/>
    </w:pPr>
    <w:rPr>
      <w:sz w:val="28"/>
    </w:rPr>
  </w:style>
  <w:style w:type="paragraph" w:styleId="ae">
    <w:name w:val="Title"/>
    <w:basedOn w:val="a"/>
    <w:link w:val="af"/>
    <w:qFormat/>
    <w:rsid w:val="00777140"/>
    <w:pPr>
      <w:jc w:val="center"/>
    </w:pPr>
    <w:rPr>
      <w:b/>
      <w:sz w:val="28"/>
    </w:rPr>
  </w:style>
  <w:style w:type="character" w:customStyle="1" w:styleId="af">
    <w:name w:val="Заголовок Знак"/>
    <w:basedOn w:val="a0"/>
    <w:link w:val="ae"/>
    <w:rsid w:val="0077714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272">
    <w:name w:val="Body Text 272"/>
    <w:basedOn w:val="a"/>
    <w:rsid w:val="00777140"/>
    <w:pPr>
      <w:ind w:firstLine="720"/>
      <w:jc w:val="both"/>
    </w:pPr>
    <w:rPr>
      <w:sz w:val="28"/>
    </w:rPr>
  </w:style>
  <w:style w:type="paragraph" w:customStyle="1" w:styleId="BodyText38">
    <w:name w:val="Body Text 38"/>
    <w:basedOn w:val="a"/>
    <w:rsid w:val="00777140"/>
    <w:rPr>
      <w:b/>
      <w:i/>
      <w:sz w:val="28"/>
      <w:lang w:val="en-US"/>
    </w:rPr>
  </w:style>
  <w:style w:type="paragraph" w:customStyle="1" w:styleId="BodyTextIndent313">
    <w:name w:val="Body Text Indent 313"/>
    <w:basedOn w:val="a"/>
    <w:rsid w:val="00777140"/>
    <w:pPr>
      <w:ind w:firstLine="720"/>
      <w:jc w:val="both"/>
    </w:pPr>
    <w:rPr>
      <w:sz w:val="26"/>
    </w:rPr>
  </w:style>
  <w:style w:type="paragraph" w:customStyle="1" w:styleId="BodyText269">
    <w:name w:val="Body Text 269"/>
    <w:basedOn w:val="a"/>
    <w:rsid w:val="00777140"/>
    <w:pPr>
      <w:ind w:firstLine="709"/>
      <w:jc w:val="center"/>
    </w:pPr>
    <w:rPr>
      <w:b/>
      <w:sz w:val="28"/>
    </w:rPr>
  </w:style>
  <w:style w:type="paragraph" w:customStyle="1" w:styleId="BodyText268">
    <w:name w:val="Body Text 268"/>
    <w:basedOn w:val="a"/>
    <w:rsid w:val="00777140"/>
    <w:pPr>
      <w:jc w:val="center"/>
    </w:pPr>
    <w:rPr>
      <w:rFonts w:ascii="Times New Roman CYR" w:hAnsi="Times New Roman CYR"/>
      <w:b/>
      <w:sz w:val="28"/>
    </w:rPr>
  </w:style>
  <w:style w:type="paragraph" w:customStyle="1" w:styleId="BodyText37">
    <w:name w:val="Body Text 37"/>
    <w:basedOn w:val="a"/>
    <w:rsid w:val="00777140"/>
    <w:pPr>
      <w:jc w:val="both"/>
    </w:pPr>
    <w:rPr>
      <w:b/>
      <w:i/>
      <w:sz w:val="28"/>
    </w:rPr>
  </w:style>
  <w:style w:type="paragraph" w:customStyle="1" w:styleId="BodyText261">
    <w:name w:val="Body Text 261"/>
    <w:basedOn w:val="a"/>
    <w:rsid w:val="00777140"/>
    <w:pPr>
      <w:jc w:val="both"/>
    </w:pPr>
    <w:rPr>
      <w:b/>
      <w:sz w:val="28"/>
    </w:rPr>
  </w:style>
  <w:style w:type="paragraph" w:customStyle="1" w:styleId="BodyText248">
    <w:name w:val="Body Text 248"/>
    <w:basedOn w:val="a"/>
    <w:rsid w:val="00777140"/>
    <w:pPr>
      <w:ind w:firstLine="709"/>
      <w:jc w:val="both"/>
    </w:pPr>
    <w:rPr>
      <w:i/>
      <w:sz w:val="28"/>
    </w:rPr>
  </w:style>
  <w:style w:type="paragraph" w:customStyle="1" w:styleId="BodyText247">
    <w:name w:val="Body Text 247"/>
    <w:basedOn w:val="a"/>
    <w:rsid w:val="00777140"/>
    <w:pPr>
      <w:ind w:firstLine="700"/>
      <w:jc w:val="both"/>
    </w:pPr>
    <w:rPr>
      <w:sz w:val="28"/>
    </w:rPr>
  </w:style>
  <w:style w:type="paragraph" w:customStyle="1" w:styleId="BodyText216">
    <w:name w:val="Body Text 216"/>
    <w:basedOn w:val="a"/>
    <w:rsid w:val="00777140"/>
    <w:pPr>
      <w:ind w:firstLine="720"/>
      <w:jc w:val="center"/>
    </w:pPr>
    <w:rPr>
      <w:b/>
      <w:sz w:val="32"/>
    </w:rPr>
  </w:style>
  <w:style w:type="paragraph" w:customStyle="1" w:styleId="BodyText212">
    <w:name w:val="Body Text 212"/>
    <w:basedOn w:val="a"/>
    <w:rsid w:val="00777140"/>
    <w:pPr>
      <w:jc w:val="both"/>
    </w:pPr>
    <w:rPr>
      <w:sz w:val="28"/>
    </w:rPr>
  </w:style>
  <w:style w:type="paragraph" w:customStyle="1" w:styleId="BodyText34">
    <w:name w:val="Body Text 34"/>
    <w:basedOn w:val="a"/>
    <w:rsid w:val="00777140"/>
    <w:pPr>
      <w:jc w:val="both"/>
    </w:pPr>
    <w:rPr>
      <w:b/>
      <w:i/>
      <w:sz w:val="28"/>
    </w:rPr>
  </w:style>
  <w:style w:type="paragraph" w:styleId="24">
    <w:name w:val="Body Text 2"/>
    <w:aliases w:val=" Знак,Знак"/>
    <w:basedOn w:val="a"/>
    <w:link w:val="25"/>
    <w:rsid w:val="00777140"/>
    <w:pPr>
      <w:spacing w:after="120" w:line="480" w:lineRule="auto"/>
    </w:pPr>
  </w:style>
  <w:style w:type="character" w:customStyle="1" w:styleId="25">
    <w:name w:val="Основной текст 2 Знак"/>
    <w:aliases w:val=" Знак Знак,Знак Знак"/>
    <w:basedOn w:val="a0"/>
    <w:link w:val="24"/>
    <w:rsid w:val="00777140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Название1"/>
    <w:basedOn w:val="a"/>
    <w:rsid w:val="007771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color w:val="000000"/>
      <w:szCs w:val="24"/>
    </w:rPr>
  </w:style>
  <w:style w:type="paragraph" w:customStyle="1" w:styleId="FR1">
    <w:name w:val="FR1"/>
    <w:rsid w:val="00777140"/>
    <w:pPr>
      <w:widowControl w:val="0"/>
      <w:overflowPunct w:val="0"/>
      <w:autoSpaceDE w:val="0"/>
      <w:autoSpaceDN w:val="0"/>
      <w:adjustRightInd w:val="0"/>
      <w:spacing w:before="360" w:after="0" w:line="240" w:lineRule="auto"/>
      <w:ind w:left="1120"/>
      <w:textAlignment w:val="baseline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BodyText251">
    <w:name w:val="Body Text 251"/>
    <w:basedOn w:val="a"/>
    <w:rsid w:val="00777140"/>
    <w:pPr>
      <w:ind w:firstLine="708"/>
      <w:jc w:val="both"/>
    </w:pPr>
  </w:style>
  <w:style w:type="paragraph" w:styleId="af0">
    <w:name w:val="Normal (Web)"/>
    <w:basedOn w:val="a"/>
    <w:rsid w:val="007771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  <w:lang w:eastAsia="ru-RU"/>
    </w:rPr>
  </w:style>
  <w:style w:type="paragraph" w:styleId="af1">
    <w:name w:val="caption"/>
    <w:basedOn w:val="a"/>
    <w:next w:val="a"/>
    <w:qFormat/>
    <w:rsid w:val="00777140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8"/>
      <w:lang w:eastAsia="ru-RU"/>
    </w:rPr>
  </w:style>
  <w:style w:type="paragraph" w:customStyle="1" w:styleId="Default">
    <w:name w:val="Default"/>
    <w:rsid w:val="007771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imSun" w:eastAsia="SimSun" w:hAnsi="Times New Roman" w:cs="Times New Roman"/>
      <w:color w:val="000000"/>
      <w:sz w:val="24"/>
      <w:szCs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777140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rFonts w:eastAsia="SimSun"/>
      <w:sz w:val="20"/>
      <w:lang w:val="en-GB" w:eastAsia="en-US"/>
    </w:rPr>
  </w:style>
  <w:style w:type="paragraph" w:customStyle="1" w:styleId="CharCharCharCharCharCharCharCharCharCharCharChar">
    <w:name w:val="Знак Знак Знак Знак Знак Знак Знак Char Char Знак Знак Char Char Знак Знак Char Char Знак Знак Знак Char Char Знак Знак Char Char Знак Знак Char Char"/>
    <w:basedOn w:val="a"/>
    <w:rsid w:val="00777140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SimSun" w:hAnsi="Verdana"/>
      <w:sz w:val="20"/>
      <w:lang w:val="en-US" w:eastAsia="en-US"/>
    </w:rPr>
  </w:style>
  <w:style w:type="paragraph" w:customStyle="1" w:styleId="1222">
    <w:name w:val="Знак Знак Знак Знак Знак Знак Знак Знак Знак Знак Знак Знак Знак Знак Знак1 Знак Знак Знак2 Знак Знак Знак Знак Знак Знак2 Знак2"/>
    <w:basedOn w:val="a"/>
    <w:rsid w:val="00777140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rFonts w:eastAsia="SimSun"/>
      <w:sz w:val="20"/>
      <w:lang w:val="en-GB" w:eastAsia="en-US"/>
    </w:rPr>
  </w:style>
  <w:style w:type="paragraph" w:styleId="af2">
    <w:name w:val="Body Text Indent"/>
    <w:basedOn w:val="a"/>
    <w:link w:val="af3"/>
    <w:rsid w:val="0077714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777140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777140"/>
    <w:pPr>
      <w:widowControl w:val="0"/>
      <w:ind w:right="-2" w:firstLine="709"/>
      <w:jc w:val="both"/>
    </w:pPr>
    <w:rPr>
      <w:rFonts w:eastAsia="SimSun"/>
      <w:sz w:val="28"/>
      <w:lang w:eastAsia="ru-RU"/>
    </w:rPr>
  </w:style>
  <w:style w:type="paragraph" w:customStyle="1" w:styleId="31">
    <w:name w:val="Основной текст 31"/>
    <w:basedOn w:val="a"/>
    <w:rsid w:val="00777140"/>
    <w:rPr>
      <w:b/>
      <w:i/>
      <w:sz w:val="28"/>
      <w:lang w:val="en-US"/>
    </w:rPr>
  </w:style>
  <w:style w:type="paragraph" w:styleId="32">
    <w:name w:val="Body Text Indent 3"/>
    <w:basedOn w:val="a"/>
    <w:link w:val="33"/>
    <w:rsid w:val="00777140"/>
    <w:pPr>
      <w:overflowPunct/>
      <w:autoSpaceDE/>
      <w:autoSpaceDN/>
      <w:adjustRightInd/>
      <w:snapToGrid w:val="0"/>
      <w:ind w:firstLine="680"/>
      <w:jc w:val="both"/>
      <w:textAlignment w:val="auto"/>
    </w:pPr>
    <w:rPr>
      <w:rFonts w:eastAsia="SimSu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777140"/>
    <w:rPr>
      <w:rFonts w:ascii="Times New Roman" w:eastAsia="SimSun" w:hAnsi="Times New Roman" w:cs="Times New Roman"/>
      <w:sz w:val="28"/>
      <w:szCs w:val="28"/>
    </w:rPr>
  </w:style>
  <w:style w:type="character" w:styleId="af4">
    <w:name w:val="Hyperlink"/>
    <w:basedOn w:val="a0"/>
    <w:rsid w:val="00777140"/>
    <w:rPr>
      <w:strike w:val="0"/>
      <w:dstrike w:val="0"/>
      <w:color w:val="333333"/>
      <w:sz w:val="18"/>
      <w:szCs w:val="18"/>
      <w:u w:val="none"/>
      <w:effect w:val="none"/>
    </w:rPr>
  </w:style>
  <w:style w:type="paragraph" w:customStyle="1" w:styleId="CharChar">
    <w:name w:val="Char Char"/>
    <w:basedOn w:val="a"/>
    <w:rsid w:val="00777140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styleId="af5">
    <w:name w:val="Strong"/>
    <w:basedOn w:val="a0"/>
    <w:qFormat/>
    <w:rsid w:val="00777140"/>
    <w:rPr>
      <w:b/>
      <w:bCs/>
    </w:rPr>
  </w:style>
  <w:style w:type="character" w:customStyle="1" w:styleId="hps">
    <w:name w:val="hps"/>
    <w:basedOn w:val="a0"/>
    <w:rsid w:val="00777140"/>
  </w:style>
  <w:style w:type="paragraph" w:customStyle="1" w:styleId="p0">
    <w:name w:val="p0"/>
    <w:basedOn w:val="a"/>
    <w:rsid w:val="007771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</w:rPr>
  </w:style>
  <w:style w:type="character" w:customStyle="1" w:styleId="b-articleintro4">
    <w:name w:val="b-article__intro4"/>
    <w:basedOn w:val="a0"/>
    <w:rsid w:val="00777140"/>
  </w:style>
  <w:style w:type="paragraph" w:styleId="af6">
    <w:name w:val="Balloon Text"/>
    <w:basedOn w:val="a"/>
    <w:link w:val="af7"/>
    <w:semiHidden/>
    <w:rsid w:val="00777140"/>
    <w:pPr>
      <w:overflowPunct/>
      <w:autoSpaceDE/>
      <w:autoSpaceDN/>
      <w:adjustRightInd/>
      <w:textAlignment w:val="auto"/>
    </w:pPr>
    <w:rPr>
      <w:rFonts w:ascii="Tahoma" w:eastAsia="SimSu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777140"/>
    <w:rPr>
      <w:rFonts w:ascii="Tahoma" w:eastAsia="SimSun" w:hAnsi="Tahoma" w:cs="Tahoma"/>
      <w:sz w:val="16"/>
      <w:szCs w:val="16"/>
    </w:rPr>
  </w:style>
  <w:style w:type="character" w:styleId="af8">
    <w:name w:val="FollowedHyperlink"/>
    <w:basedOn w:val="a0"/>
    <w:uiPriority w:val="99"/>
    <w:unhideWhenUsed/>
    <w:rsid w:val="00777140"/>
    <w:rPr>
      <w:color w:val="800080"/>
      <w:u w:val="single"/>
    </w:rPr>
  </w:style>
  <w:style w:type="paragraph" w:customStyle="1" w:styleId="240">
    <w:name w:val="Основной текст 24"/>
    <w:basedOn w:val="a"/>
    <w:rsid w:val="001C100F"/>
    <w:pPr>
      <w:ind w:firstLine="720"/>
      <w:jc w:val="both"/>
    </w:pPr>
    <w:rPr>
      <w:sz w:val="28"/>
    </w:rPr>
  </w:style>
  <w:style w:type="paragraph" w:styleId="af9">
    <w:name w:val="List Paragraph"/>
    <w:basedOn w:val="a"/>
    <w:qFormat/>
    <w:rsid w:val="00001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FD9AB-FA27-43FC-B1B2-C6095C45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инский</dc:creator>
  <cp:lastModifiedBy>User</cp:lastModifiedBy>
  <cp:revision>3</cp:revision>
  <cp:lastPrinted>2019-02-27T06:04:00Z</cp:lastPrinted>
  <dcterms:created xsi:type="dcterms:W3CDTF">2019-09-30T07:30:00Z</dcterms:created>
  <dcterms:modified xsi:type="dcterms:W3CDTF">2019-09-30T07:45:00Z</dcterms:modified>
</cp:coreProperties>
</file>